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6466" w14:textId="03D8B4A9" w:rsidR="005C2F76" w:rsidRPr="009B6E92" w:rsidRDefault="00D74BA7" w:rsidP="008A603D">
      <w:bookmarkStart w:id="0" w:name="_GoBack"/>
      <w:r w:rsidRPr="009B6E92">
        <w:rPr>
          <w:rFonts w:hint="eastAsia"/>
        </w:rPr>
        <w:t>様式第</w:t>
      </w:r>
      <w:r w:rsidR="007107EC" w:rsidRPr="009B6E92">
        <w:rPr>
          <w:rFonts w:hint="eastAsia"/>
        </w:rPr>
        <w:t>５</w:t>
      </w:r>
      <w:r w:rsidR="003E797B" w:rsidRPr="009B6E92">
        <w:rPr>
          <w:rFonts w:hint="eastAsia"/>
        </w:rPr>
        <w:t>号（第</w:t>
      </w:r>
      <w:r w:rsidR="00D42D94" w:rsidRPr="009B6E92">
        <w:rPr>
          <w:rFonts w:hint="eastAsia"/>
        </w:rPr>
        <w:t>９</w:t>
      </w:r>
      <w:r w:rsidR="005A18C4" w:rsidRPr="009B6E92">
        <w:rPr>
          <w:rFonts w:hint="eastAsia"/>
        </w:rPr>
        <w:t>条</w:t>
      </w:r>
      <w:r w:rsidR="005C2F76" w:rsidRPr="009B6E92">
        <w:rPr>
          <w:rFonts w:hint="eastAsia"/>
        </w:rPr>
        <w:t>関係）</w:t>
      </w:r>
    </w:p>
    <w:p w14:paraId="3B596702" w14:textId="77777777" w:rsidR="005C2F76" w:rsidRPr="009B6E92" w:rsidRDefault="005C2F76" w:rsidP="00BD16B4">
      <w:pPr>
        <w:jc w:val="right"/>
      </w:pPr>
      <w:r w:rsidRPr="009B6E92">
        <w:rPr>
          <w:rFonts w:hint="eastAsia"/>
        </w:rPr>
        <w:t xml:space="preserve">　　年　　月　　日</w:t>
      </w:r>
    </w:p>
    <w:p w14:paraId="6FD19C47" w14:textId="77777777" w:rsidR="005C2F76" w:rsidRPr="009B6E92" w:rsidRDefault="005C2F76" w:rsidP="008A603D"/>
    <w:p w14:paraId="576546DA" w14:textId="77777777" w:rsidR="005C2F76" w:rsidRPr="009B6E92" w:rsidRDefault="005C2F76" w:rsidP="008A603D"/>
    <w:p w14:paraId="5D25084C" w14:textId="4973B698" w:rsidR="005C2F76" w:rsidRPr="009B6E92" w:rsidRDefault="00723C98" w:rsidP="00AC5637">
      <w:pPr>
        <w:ind w:firstLineChars="100" w:firstLine="210"/>
      </w:pPr>
      <w:r w:rsidRPr="009B6E92">
        <w:rPr>
          <w:rFonts w:hint="eastAsia"/>
        </w:rPr>
        <w:t>潮来市教育委員会教育長　　　様</w:t>
      </w:r>
    </w:p>
    <w:p w14:paraId="70BC34BB" w14:textId="77777777" w:rsidR="005C2F76" w:rsidRPr="009B6E92" w:rsidRDefault="005C2F76" w:rsidP="008A603D"/>
    <w:p w14:paraId="198A239D" w14:textId="2F3399ED" w:rsidR="00125808" w:rsidRPr="009B6E92" w:rsidRDefault="00125808" w:rsidP="00125808">
      <w:pPr>
        <w:ind w:firstLineChars="1800" w:firstLine="3780"/>
      </w:pPr>
      <w:r w:rsidRPr="009B6E92">
        <w:rPr>
          <w:rFonts w:hint="eastAsia"/>
        </w:rPr>
        <w:t>申請</w:t>
      </w:r>
      <w:r w:rsidR="00227530" w:rsidRPr="009B6E92">
        <w:rPr>
          <w:rFonts w:hint="eastAsia"/>
        </w:rPr>
        <w:t>者</w:t>
      </w:r>
    </w:p>
    <w:p w14:paraId="638500DF" w14:textId="5A78E47A" w:rsidR="00125808" w:rsidRPr="009B6E92" w:rsidRDefault="00125808" w:rsidP="00125808">
      <w:pPr>
        <w:ind w:firstLineChars="1800" w:firstLine="3780"/>
      </w:pPr>
      <w:r w:rsidRPr="009B6E92">
        <w:rPr>
          <w:rFonts w:hint="eastAsia"/>
        </w:rPr>
        <w:t>（</w:t>
      </w:r>
      <w:r w:rsidR="00227530" w:rsidRPr="009B6E92">
        <w:rPr>
          <w:rFonts w:hint="eastAsia"/>
        </w:rPr>
        <w:t>所　在　地</w:t>
      </w:r>
      <w:r w:rsidRPr="009B6E92">
        <w:rPr>
          <w:rFonts w:hint="eastAsia"/>
        </w:rPr>
        <w:t>）</w:t>
      </w:r>
      <w:r w:rsidR="00227530" w:rsidRPr="009B6E92">
        <w:rPr>
          <w:rFonts w:hint="eastAsia"/>
        </w:rPr>
        <w:t>〒</w:t>
      </w:r>
    </w:p>
    <w:p w14:paraId="78E600CE" w14:textId="77777777" w:rsidR="00227530" w:rsidRPr="009B6E92" w:rsidRDefault="00227530" w:rsidP="00125808">
      <w:pPr>
        <w:ind w:firstLineChars="1800" w:firstLine="3780"/>
      </w:pPr>
    </w:p>
    <w:p w14:paraId="007F45C1" w14:textId="77777777" w:rsidR="00125808" w:rsidRPr="009B6E92" w:rsidRDefault="00125808" w:rsidP="00125808">
      <w:pPr>
        <w:ind w:firstLineChars="1800" w:firstLine="3780"/>
        <w:rPr>
          <w:kern w:val="0"/>
        </w:rPr>
      </w:pPr>
      <w:r w:rsidRPr="009B6E92">
        <w:rPr>
          <w:rFonts w:hint="eastAsia"/>
          <w:kern w:val="0"/>
        </w:rPr>
        <w:t>（団　体　名）</w:t>
      </w:r>
    </w:p>
    <w:p w14:paraId="2DA3AF51" w14:textId="24C24CC0" w:rsidR="00125808" w:rsidRPr="009B6E92" w:rsidRDefault="00125808" w:rsidP="00125808">
      <w:pPr>
        <w:ind w:firstLineChars="1800" w:firstLine="3780"/>
      </w:pPr>
      <w:r w:rsidRPr="009B6E92">
        <w:rPr>
          <w:rFonts w:hint="eastAsia"/>
        </w:rPr>
        <w:t>（代表者氏名）</w:t>
      </w:r>
      <w:r w:rsidRPr="009B6E92">
        <w:rPr>
          <w:rFonts w:hint="eastAsia"/>
        </w:rPr>
        <w:t xml:space="preserve"> </w:t>
      </w:r>
      <w:r w:rsidRPr="009B6E92">
        <w:t xml:space="preserve">    </w:t>
      </w:r>
      <w:r w:rsidRPr="009B6E92">
        <w:rPr>
          <w:rFonts w:hint="eastAsia"/>
        </w:rPr>
        <w:t xml:space="preserve">　　　　　　　　　　　　</w:t>
      </w:r>
    </w:p>
    <w:p w14:paraId="4A763EED" w14:textId="0DB292E3" w:rsidR="005C2F76" w:rsidRPr="009B6E92" w:rsidRDefault="005C2F76" w:rsidP="008A603D"/>
    <w:p w14:paraId="16B9D1D4" w14:textId="77777777" w:rsidR="003D7D4E" w:rsidRPr="009B6E92" w:rsidRDefault="003D7D4E" w:rsidP="008A603D"/>
    <w:p w14:paraId="2E893BB9" w14:textId="04884A1A" w:rsidR="005C2F76" w:rsidRPr="009B6E92" w:rsidRDefault="00AC5637" w:rsidP="003D7D4E">
      <w:pPr>
        <w:jc w:val="center"/>
      </w:pPr>
      <w:bookmarkStart w:id="1" w:name="_Hlk125722521"/>
      <w:r w:rsidRPr="009B6E92">
        <w:rPr>
          <w:rFonts w:hint="eastAsia"/>
        </w:rPr>
        <w:t>潮来市スポーツ</w:t>
      </w:r>
      <w:r w:rsidR="002B2FF9" w:rsidRPr="009B6E92">
        <w:rPr>
          <w:rFonts w:hint="eastAsia"/>
        </w:rPr>
        <w:t>大会及び</w:t>
      </w:r>
      <w:r w:rsidRPr="009B6E92">
        <w:rPr>
          <w:rFonts w:hint="eastAsia"/>
        </w:rPr>
        <w:t>合宿開催支援</w:t>
      </w:r>
      <w:r w:rsidR="00530848" w:rsidRPr="009B6E92">
        <w:rPr>
          <w:rFonts w:hint="eastAsia"/>
        </w:rPr>
        <w:t>補助</w:t>
      </w:r>
      <w:r w:rsidRPr="009B6E92">
        <w:rPr>
          <w:rFonts w:hint="eastAsia"/>
        </w:rPr>
        <w:t>金</w:t>
      </w:r>
      <w:bookmarkEnd w:id="1"/>
      <w:r w:rsidR="005C2F76" w:rsidRPr="009B6E92">
        <w:rPr>
          <w:rFonts w:hint="eastAsia"/>
        </w:rPr>
        <w:t>支払請求書</w:t>
      </w:r>
    </w:p>
    <w:p w14:paraId="61C4F0D0" w14:textId="77777777" w:rsidR="005C2F76" w:rsidRPr="009B6E92" w:rsidRDefault="005C2F76" w:rsidP="008A603D"/>
    <w:p w14:paraId="5B5735C6" w14:textId="5E122B34" w:rsidR="005C2F76" w:rsidRPr="009B6E92" w:rsidRDefault="00AC5637" w:rsidP="00AC5637">
      <w:pPr>
        <w:ind w:firstLineChars="200" w:firstLine="420"/>
      </w:pPr>
      <w:r w:rsidRPr="009B6E92">
        <w:rPr>
          <w:rFonts w:hint="eastAsia"/>
        </w:rPr>
        <w:t>潮来市スポーツ</w:t>
      </w:r>
      <w:r w:rsidR="002B2FF9" w:rsidRPr="009B6E92">
        <w:rPr>
          <w:rFonts w:hint="eastAsia"/>
        </w:rPr>
        <w:t>大会及び</w:t>
      </w:r>
      <w:r w:rsidRPr="009B6E92">
        <w:rPr>
          <w:rFonts w:hint="eastAsia"/>
        </w:rPr>
        <w:t>合宿開催支援</w:t>
      </w:r>
      <w:r w:rsidR="00530848" w:rsidRPr="009B6E92">
        <w:rPr>
          <w:rFonts w:hint="eastAsia"/>
        </w:rPr>
        <w:t>補助</w:t>
      </w:r>
      <w:r w:rsidRPr="009B6E92">
        <w:rPr>
          <w:rFonts w:hint="eastAsia"/>
        </w:rPr>
        <w:t>金として、下記のとおり請求いたします。</w:t>
      </w:r>
    </w:p>
    <w:p w14:paraId="3BB6E172" w14:textId="77777777" w:rsidR="00BD16B4" w:rsidRPr="009B6E92" w:rsidRDefault="00BD16B4" w:rsidP="008A603D"/>
    <w:p w14:paraId="71F39732" w14:textId="77777777" w:rsidR="00BD16B4" w:rsidRPr="009B6E92" w:rsidRDefault="00BD16B4" w:rsidP="00BD16B4">
      <w:pPr>
        <w:pStyle w:val="a3"/>
      </w:pPr>
      <w:r w:rsidRPr="009B6E92">
        <w:rPr>
          <w:rFonts w:hint="eastAsia"/>
        </w:rPr>
        <w:t>記</w:t>
      </w:r>
    </w:p>
    <w:p w14:paraId="28FC4FA1" w14:textId="77777777" w:rsidR="00BD16B4" w:rsidRPr="009B6E92" w:rsidRDefault="00BD16B4" w:rsidP="00BD16B4"/>
    <w:p w14:paraId="72878DB4" w14:textId="77777777" w:rsidR="00BD16B4" w:rsidRPr="009B6E92" w:rsidRDefault="00BD16B4" w:rsidP="00BD16B4">
      <w:pPr>
        <w:jc w:val="center"/>
        <w:rPr>
          <w:u w:val="single"/>
        </w:rPr>
      </w:pPr>
      <w:r w:rsidRPr="009B6E92">
        <w:rPr>
          <w:rFonts w:hint="eastAsia"/>
          <w:u w:val="single"/>
        </w:rPr>
        <w:t>請求額　金　　　　　　　　　　　　　　　　円</w:t>
      </w:r>
    </w:p>
    <w:p w14:paraId="555437C3" w14:textId="77777777" w:rsidR="00BD16B4" w:rsidRPr="009B6E92" w:rsidRDefault="00BD16B4" w:rsidP="00BD16B4"/>
    <w:p w14:paraId="1AEC19F8" w14:textId="77777777" w:rsidR="00BD16B4" w:rsidRPr="009B6E92" w:rsidRDefault="00BD16B4" w:rsidP="00BD16B4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6116"/>
      </w:tblGrid>
      <w:tr w:rsidR="009B6E92" w:rsidRPr="009B6E92" w14:paraId="52C6D154" w14:textId="77777777" w:rsidTr="007107EC">
        <w:trPr>
          <w:trHeight w:val="765"/>
        </w:trPr>
        <w:tc>
          <w:tcPr>
            <w:tcW w:w="1624" w:type="dxa"/>
            <w:vAlign w:val="center"/>
          </w:tcPr>
          <w:p w14:paraId="6EAD08AC" w14:textId="77777777" w:rsidR="00BD16B4" w:rsidRPr="009B6E92" w:rsidRDefault="00BD16B4" w:rsidP="00530848">
            <w:pPr>
              <w:jc w:val="center"/>
            </w:pPr>
            <w:r w:rsidRPr="009B6E92">
              <w:rPr>
                <w:rFonts w:hint="eastAsia"/>
                <w:kern w:val="0"/>
                <w:fitText w:val="1050" w:id="-1304731392"/>
              </w:rPr>
              <w:t>金融機関名</w:t>
            </w:r>
          </w:p>
        </w:tc>
        <w:tc>
          <w:tcPr>
            <w:tcW w:w="6116" w:type="dxa"/>
            <w:vAlign w:val="center"/>
          </w:tcPr>
          <w:p w14:paraId="7F32968E" w14:textId="77777777" w:rsidR="00BD16B4" w:rsidRPr="009B6E92" w:rsidRDefault="00BD16B4" w:rsidP="00BD16B4"/>
        </w:tc>
      </w:tr>
      <w:tr w:rsidR="009B6E92" w:rsidRPr="009B6E92" w14:paraId="3B3886BC" w14:textId="77777777" w:rsidTr="007107EC">
        <w:trPr>
          <w:trHeight w:val="774"/>
        </w:trPr>
        <w:tc>
          <w:tcPr>
            <w:tcW w:w="1624" w:type="dxa"/>
            <w:vAlign w:val="center"/>
          </w:tcPr>
          <w:p w14:paraId="25FDFC9E" w14:textId="3917208E" w:rsidR="007107EC" w:rsidRPr="009B6E92" w:rsidRDefault="00385233" w:rsidP="00530848">
            <w:pPr>
              <w:jc w:val="center"/>
              <w:rPr>
                <w:kern w:val="0"/>
              </w:rPr>
            </w:pPr>
            <w:r w:rsidRPr="009B6E92">
              <w:rPr>
                <w:rFonts w:hint="eastAsia"/>
                <w:kern w:val="0"/>
              </w:rPr>
              <w:t>本・</w:t>
            </w:r>
            <w:r w:rsidR="007107EC" w:rsidRPr="009B6E92">
              <w:rPr>
                <w:rFonts w:hint="eastAsia"/>
                <w:kern w:val="0"/>
              </w:rPr>
              <w:t>支店名</w:t>
            </w:r>
          </w:p>
        </w:tc>
        <w:tc>
          <w:tcPr>
            <w:tcW w:w="6116" w:type="dxa"/>
            <w:vAlign w:val="center"/>
          </w:tcPr>
          <w:p w14:paraId="1BD0FAF7" w14:textId="77777777" w:rsidR="007107EC" w:rsidRPr="009B6E92" w:rsidRDefault="007107EC" w:rsidP="00BD16B4"/>
        </w:tc>
      </w:tr>
      <w:tr w:rsidR="009B6E92" w:rsidRPr="009B6E92" w14:paraId="264191AA" w14:textId="77777777" w:rsidTr="007107EC">
        <w:trPr>
          <w:trHeight w:val="998"/>
        </w:trPr>
        <w:tc>
          <w:tcPr>
            <w:tcW w:w="1624" w:type="dxa"/>
            <w:vAlign w:val="center"/>
          </w:tcPr>
          <w:p w14:paraId="68200164" w14:textId="77777777" w:rsidR="00530848" w:rsidRPr="009B6E92" w:rsidRDefault="00D11E5F" w:rsidP="00530848">
            <w:pPr>
              <w:jc w:val="center"/>
              <w:rPr>
                <w:w w:val="83"/>
                <w:kern w:val="0"/>
              </w:rPr>
            </w:pPr>
            <w:r w:rsidRPr="009B6E92">
              <w:rPr>
                <w:rFonts w:hint="eastAsia"/>
                <w:w w:val="83"/>
                <w:kern w:val="0"/>
                <w:fitText w:val="1043" w:id="-1304731135"/>
              </w:rPr>
              <w:t>（フリガナ）</w:t>
            </w:r>
          </w:p>
          <w:p w14:paraId="30595437" w14:textId="213E250C" w:rsidR="00EF6B4E" w:rsidRPr="009B6E92" w:rsidRDefault="00BD16B4" w:rsidP="00530848">
            <w:pPr>
              <w:jc w:val="center"/>
            </w:pPr>
            <w:r w:rsidRPr="009B6E92">
              <w:rPr>
                <w:rFonts w:hint="eastAsia"/>
                <w:kern w:val="0"/>
                <w:fitText w:val="1050" w:id="-1304731390"/>
              </w:rPr>
              <w:t>口座名義人</w:t>
            </w:r>
          </w:p>
        </w:tc>
        <w:tc>
          <w:tcPr>
            <w:tcW w:w="6116" w:type="dxa"/>
            <w:vAlign w:val="center"/>
          </w:tcPr>
          <w:p w14:paraId="6E008D81" w14:textId="3D6940F8" w:rsidR="00EF6B4E" w:rsidRPr="009B6E92" w:rsidRDefault="00D11E5F" w:rsidP="00BD16B4">
            <w:r w:rsidRPr="009B6E92">
              <w:rPr>
                <w:rFonts w:hint="eastAsia"/>
              </w:rPr>
              <w:t xml:space="preserve">（　　　　　　　　　　　　　　　　　　　　　</w:t>
            </w:r>
            <w:r w:rsidR="00530848" w:rsidRPr="009B6E92">
              <w:rPr>
                <w:rFonts w:hint="eastAsia"/>
              </w:rPr>
              <w:t xml:space="preserve">　　　</w:t>
            </w:r>
            <w:r w:rsidRPr="009B6E92">
              <w:rPr>
                <w:rFonts w:hint="eastAsia"/>
              </w:rPr>
              <w:t xml:space="preserve">　　）</w:t>
            </w:r>
            <w:r w:rsidR="00EF6B4E" w:rsidRPr="009B6E92">
              <w:br/>
            </w:r>
          </w:p>
        </w:tc>
      </w:tr>
      <w:tr w:rsidR="009B6E92" w:rsidRPr="009B6E92" w14:paraId="6016D37D" w14:textId="77777777" w:rsidTr="007107EC">
        <w:trPr>
          <w:trHeight w:val="842"/>
        </w:trPr>
        <w:tc>
          <w:tcPr>
            <w:tcW w:w="1624" w:type="dxa"/>
            <w:vAlign w:val="center"/>
          </w:tcPr>
          <w:p w14:paraId="46155FD8" w14:textId="700A6670" w:rsidR="00BD16B4" w:rsidRPr="009B6E92" w:rsidRDefault="00BD16B4" w:rsidP="007107EC">
            <w:pPr>
              <w:jc w:val="center"/>
              <w:rPr>
                <w:kern w:val="0"/>
              </w:rPr>
            </w:pPr>
            <w:r w:rsidRPr="009B6E92">
              <w:rPr>
                <w:rFonts w:hint="eastAsia"/>
                <w:spacing w:val="35"/>
                <w:kern w:val="0"/>
                <w:fitText w:val="1050" w:id="-1304731134"/>
              </w:rPr>
              <w:t>預金種</w:t>
            </w:r>
            <w:r w:rsidRPr="009B6E92">
              <w:rPr>
                <w:rFonts w:hint="eastAsia"/>
                <w:kern w:val="0"/>
                <w:fitText w:val="1050" w:id="-1304731134"/>
              </w:rPr>
              <w:t>類</w:t>
            </w:r>
          </w:p>
        </w:tc>
        <w:tc>
          <w:tcPr>
            <w:tcW w:w="6116" w:type="dxa"/>
            <w:vAlign w:val="center"/>
          </w:tcPr>
          <w:p w14:paraId="3D0ABD8E" w14:textId="6DFEE0C3" w:rsidR="007107EC" w:rsidRPr="009B6E92" w:rsidRDefault="00385233" w:rsidP="00385233">
            <w:pPr>
              <w:jc w:val="center"/>
            </w:pPr>
            <w:r w:rsidRPr="009B6E92">
              <w:rPr>
                <w:rFonts w:hint="eastAsia"/>
              </w:rPr>
              <w:t>普通　　・　　当座</w:t>
            </w:r>
          </w:p>
        </w:tc>
      </w:tr>
      <w:tr w:rsidR="007107EC" w:rsidRPr="009B6E92" w14:paraId="55934D70" w14:textId="77777777" w:rsidTr="007107EC">
        <w:trPr>
          <w:trHeight w:val="840"/>
        </w:trPr>
        <w:tc>
          <w:tcPr>
            <w:tcW w:w="1624" w:type="dxa"/>
            <w:vAlign w:val="center"/>
          </w:tcPr>
          <w:p w14:paraId="2877E395" w14:textId="61CC273E" w:rsidR="007107EC" w:rsidRPr="009B6E92" w:rsidRDefault="007107EC" w:rsidP="00530848">
            <w:pPr>
              <w:jc w:val="center"/>
              <w:rPr>
                <w:kern w:val="0"/>
              </w:rPr>
            </w:pPr>
            <w:r w:rsidRPr="009B6E92">
              <w:rPr>
                <w:rFonts w:hint="eastAsia"/>
                <w:spacing w:val="35"/>
                <w:kern w:val="0"/>
                <w:fitText w:val="1050" w:id="-1304731136"/>
              </w:rPr>
              <w:t>口座番</w:t>
            </w:r>
            <w:r w:rsidRPr="009B6E92">
              <w:rPr>
                <w:rFonts w:hint="eastAsia"/>
                <w:kern w:val="0"/>
                <w:fitText w:val="1050" w:id="-1304731136"/>
              </w:rPr>
              <w:t>号</w:t>
            </w:r>
          </w:p>
        </w:tc>
        <w:tc>
          <w:tcPr>
            <w:tcW w:w="6116" w:type="dxa"/>
            <w:vAlign w:val="center"/>
          </w:tcPr>
          <w:p w14:paraId="1A62A652" w14:textId="77777777" w:rsidR="007107EC" w:rsidRPr="009B6E92" w:rsidRDefault="007107EC" w:rsidP="00BD16B4"/>
        </w:tc>
      </w:tr>
    </w:tbl>
    <w:p w14:paraId="66BC599E" w14:textId="77777777" w:rsidR="00BD16B4" w:rsidRPr="009B6E92" w:rsidRDefault="00BD16B4" w:rsidP="00BD16B4"/>
    <w:p w14:paraId="62C70239" w14:textId="77777777" w:rsidR="00BD16B4" w:rsidRPr="009B6E92" w:rsidRDefault="00BD16B4" w:rsidP="00BD16B4"/>
    <w:p w14:paraId="07AD4044" w14:textId="77777777" w:rsidR="004E680B" w:rsidRPr="009B6E92" w:rsidRDefault="004E680B" w:rsidP="00BD16B4"/>
    <w:p w14:paraId="1C873856" w14:textId="77777777" w:rsidR="004E680B" w:rsidRPr="009B6E92" w:rsidRDefault="004E680B" w:rsidP="00BD16B4"/>
    <w:bookmarkEnd w:id="0"/>
    <w:p w14:paraId="0A890799" w14:textId="77777777" w:rsidR="001B1A50" w:rsidRPr="009B6E92" w:rsidRDefault="001B1A50" w:rsidP="003D025E"/>
    <w:sectPr w:rsidR="001B1A50" w:rsidRPr="009B6E92" w:rsidSect="00227530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5BE0" w14:textId="77777777" w:rsidR="00882886" w:rsidRDefault="00882886" w:rsidP="00AF5851">
      <w:r>
        <w:separator/>
      </w:r>
    </w:p>
  </w:endnote>
  <w:endnote w:type="continuationSeparator" w:id="0">
    <w:p w14:paraId="7FDF2F29" w14:textId="77777777" w:rsidR="00882886" w:rsidRDefault="00882886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F865" w14:textId="77777777" w:rsidR="00882886" w:rsidRDefault="00882886" w:rsidP="00AF5851">
      <w:r>
        <w:separator/>
      </w:r>
    </w:p>
  </w:footnote>
  <w:footnote w:type="continuationSeparator" w:id="0">
    <w:p w14:paraId="760BA6C8" w14:textId="77777777" w:rsidR="00882886" w:rsidRDefault="00882886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25808"/>
    <w:rsid w:val="00171DD0"/>
    <w:rsid w:val="001A5C20"/>
    <w:rsid w:val="001B1A50"/>
    <w:rsid w:val="001D2B41"/>
    <w:rsid w:val="001E220E"/>
    <w:rsid w:val="001F2A86"/>
    <w:rsid w:val="00207EAC"/>
    <w:rsid w:val="00211AA6"/>
    <w:rsid w:val="002166CA"/>
    <w:rsid w:val="00227530"/>
    <w:rsid w:val="00246C49"/>
    <w:rsid w:val="002625ED"/>
    <w:rsid w:val="002B2FF9"/>
    <w:rsid w:val="002E6A4C"/>
    <w:rsid w:val="00300CB3"/>
    <w:rsid w:val="003164D5"/>
    <w:rsid w:val="00321013"/>
    <w:rsid w:val="003311EF"/>
    <w:rsid w:val="003427DE"/>
    <w:rsid w:val="0035700A"/>
    <w:rsid w:val="00372BCF"/>
    <w:rsid w:val="00382E9F"/>
    <w:rsid w:val="003851B5"/>
    <w:rsid w:val="00385233"/>
    <w:rsid w:val="00385690"/>
    <w:rsid w:val="00387BD1"/>
    <w:rsid w:val="003B4B21"/>
    <w:rsid w:val="003B7B1A"/>
    <w:rsid w:val="003C302D"/>
    <w:rsid w:val="003D025E"/>
    <w:rsid w:val="003D7D4E"/>
    <w:rsid w:val="003E41AF"/>
    <w:rsid w:val="003E4261"/>
    <w:rsid w:val="003E797B"/>
    <w:rsid w:val="00421897"/>
    <w:rsid w:val="00424FED"/>
    <w:rsid w:val="004308AA"/>
    <w:rsid w:val="00440879"/>
    <w:rsid w:val="00441930"/>
    <w:rsid w:val="00451822"/>
    <w:rsid w:val="00451F10"/>
    <w:rsid w:val="0045779D"/>
    <w:rsid w:val="00462F57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30848"/>
    <w:rsid w:val="00552E3F"/>
    <w:rsid w:val="00561CFB"/>
    <w:rsid w:val="00571DF1"/>
    <w:rsid w:val="005774FE"/>
    <w:rsid w:val="005A18C4"/>
    <w:rsid w:val="005A3FF6"/>
    <w:rsid w:val="005B34F1"/>
    <w:rsid w:val="005B412D"/>
    <w:rsid w:val="005C2F76"/>
    <w:rsid w:val="005C34A1"/>
    <w:rsid w:val="005C7814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E3600"/>
    <w:rsid w:val="00710390"/>
    <w:rsid w:val="007107EC"/>
    <w:rsid w:val="007165DA"/>
    <w:rsid w:val="00716B9A"/>
    <w:rsid w:val="0072035E"/>
    <w:rsid w:val="00722D7D"/>
    <w:rsid w:val="00723C98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82886"/>
    <w:rsid w:val="008A603D"/>
    <w:rsid w:val="008B1609"/>
    <w:rsid w:val="008D6132"/>
    <w:rsid w:val="008D70AA"/>
    <w:rsid w:val="008E31C8"/>
    <w:rsid w:val="0090237D"/>
    <w:rsid w:val="009117AE"/>
    <w:rsid w:val="0091556B"/>
    <w:rsid w:val="00930566"/>
    <w:rsid w:val="009620A4"/>
    <w:rsid w:val="00962C81"/>
    <w:rsid w:val="00975532"/>
    <w:rsid w:val="00985729"/>
    <w:rsid w:val="0098639B"/>
    <w:rsid w:val="009A6FCA"/>
    <w:rsid w:val="009A7A90"/>
    <w:rsid w:val="009B1130"/>
    <w:rsid w:val="009B1779"/>
    <w:rsid w:val="009B42CE"/>
    <w:rsid w:val="009B6E92"/>
    <w:rsid w:val="009D5C42"/>
    <w:rsid w:val="00A34334"/>
    <w:rsid w:val="00A36F16"/>
    <w:rsid w:val="00A545E7"/>
    <w:rsid w:val="00A66FD7"/>
    <w:rsid w:val="00A70DA2"/>
    <w:rsid w:val="00A807A4"/>
    <w:rsid w:val="00A8395C"/>
    <w:rsid w:val="00AA21D0"/>
    <w:rsid w:val="00AB523D"/>
    <w:rsid w:val="00AC070C"/>
    <w:rsid w:val="00AC5637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37753"/>
    <w:rsid w:val="00B56346"/>
    <w:rsid w:val="00B71563"/>
    <w:rsid w:val="00BA1CF4"/>
    <w:rsid w:val="00BC38A7"/>
    <w:rsid w:val="00BC48B8"/>
    <w:rsid w:val="00BD16B4"/>
    <w:rsid w:val="00BE3029"/>
    <w:rsid w:val="00BF07BB"/>
    <w:rsid w:val="00C02854"/>
    <w:rsid w:val="00C35FD3"/>
    <w:rsid w:val="00C513C9"/>
    <w:rsid w:val="00C535FF"/>
    <w:rsid w:val="00CA300C"/>
    <w:rsid w:val="00CC2574"/>
    <w:rsid w:val="00CC4592"/>
    <w:rsid w:val="00CD7D23"/>
    <w:rsid w:val="00CF409C"/>
    <w:rsid w:val="00D11E5F"/>
    <w:rsid w:val="00D42D94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A7C3A"/>
    <w:rsid w:val="00EF21D9"/>
    <w:rsid w:val="00EF6B4E"/>
    <w:rsid w:val="00F31C6B"/>
    <w:rsid w:val="00F97774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5FB104"/>
  <w15:chartTrackingRefBased/>
  <w15:docId w15:val="{911876C2-6C50-4D5F-BEB1-C8AA07FE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B563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63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5634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63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563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5CCC-0180-482F-9B03-5E496D1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草野 敏夫</cp:lastModifiedBy>
  <cp:revision>10</cp:revision>
  <cp:lastPrinted>2023-03-22T02:25:00Z</cp:lastPrinted>
  <dcterms:created xsi:type="dcterms:W3CDTF">2023-02-28T07:35:00Z</dcterms:created>
  <dcterms:modified xsi:type="dcterms:W3CDTF">2023-03-22T02:25:00Z</dcterms:modified>
</cp:coreProperties>
</file>